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E6" w:rsidRDefault="00606EE6" w:rsidP="00606EE6">
      <w:pPr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bookmarkStart w:id="0" w:name="_GoBack"/>
      <w:bookmarkEnd w:id="0"/>
    </w:p>
    <w:p w:rsidR="00606EE6" w:rsidRDefault="00606EE6" w:rsidP="00606EE6">
      <w:pPr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</w:p>
    <w:p w:rsidR="008467B9" w:rsidRDefault="008467B9" w:rsidP="00606EE6">
      <w:pPr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</w:p>
    <w:p w:rsidR="00606EE6" w:rsidRDefault="00606EE6" w:rsidP="00606EE6">
      <w:pPr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</w:p>
    <w:p w:rsidR="00123321" w:rsidRPr="008467B9" w:rsidRDefault="00C55E9A" w:rsidP="00606EE6">
      <w:pPr>
        <w:jc w:val="center"/>
        <w:rPr>
          <w:rFonts w:ascii="ＭＳ ゴシック" w:eastAsia="ＭＳ ゴシック" w:hAnsi="ＭＳ ゴシック" w:cs="Times New Roman"/>
          <w:kern w:val="0"/>
          <w:sz w:val="36"/>
          <w:szCs w:val="32"/>
        </w:rPr>
      </w:pPr>
      <w:r w:rsidRPr="008467B9">
        <w:rPr>
          <w:rFonts w:ascii="ＭＳ ゴシック" w:eastAsia="ＭＳ ゴシック" w:hAnsi="ＭＳ ゴシック" w:cs="Times New Roman" w:hint="eastAsia"/>
          <w:kern w:val="0"/>
          <w:sz w:val="36"/>
          <w:szCs w:val="32"/>
        </w:rPr>
        <w:t>Ⅱ</w:t>
      </w:r>
      <w:r w:rsidR="008467B9" w:rsidRPr="008467B9">
        <w:rPr>
          <w:rFonts w:ascii="ＭＳ ゴシック" w:eastAsia="ＭＳ ゴシック" w:hAnsi="ＭＳ ゴシック" w:cs="Times New Roman" w:hint="eastAsia"/>
          <w:kern w:val="0"/>
          <w:sz w:val="36"/>
          <w:szCs w:val="32"/>
        </w:rPr>
        <w:t xml:space="preserve">　地域メッシュ統計地図</w:t>
      </w:r>
    </w:p>
    <w:p w:rsidR="00123321" w:rsidRDefault="00123321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  <w:br w:type="page"/>
      </w:r>
    </w:p>
    <w:p w:rsidR="008C1B53" w:rsidRPr="006C6CC1" w:rsidRDefault="008C1B53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</w:p>
    <w:sectPr w:rsidR="008C1B53" w:rsidRPr="006C6CC1" w:rsidSect="006803CC">
      <w:footerReference w:type="default" r:id="rId8"/>
      <w:pgSz w:w="11906" w:h="16838"/>
      <w:pgMar w:top="1134" w:right="1701" w:bottom="1134" w:left="1701" w:header="851" w:footer="113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34" w:rsidRDefault="00E35434" w:rsidP="000257B5">
      <w:r>
        <w:separator/>
      </w:r>
    </w:p>
  </w:endnote>
  <w:endnote w:type="continuationSeparator" w:id="0">
    <w:p w:rsidR="00E35434" w:rsidRDefault="00E35434" w:rsidP="000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39336"/>
      <w:docPartObj>
        <w:docPartGallery w:val="Page Numbers (Bottom of Page)"/>
        <w:docPartUnique/>
      </w:docPartObj>
    </w:sdtPr>
    <w:sdtEndPr/>
    <w:sdtContent>
      <w:p w:rsidR="00DA0865" w:rsidRDefault="00DA08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CC" w:rsidRPr="006803CC">
          <w:rPr>
            <w:noProof/>
            <w:lang w:val="ja-JP"/>
          </w:rPr>
          <w:t>14</w:t>
        </w:r>
        <w:r>
          <w:fldChar w:fldCharType="end"/>
        </w:r>
      </w:p>
    </w:sdtContent>
  </w:sdt>
  <w:p w:rsidR="000257B5" w:rsidRDefault="00025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34" w:rsidRDefault="00E35434" w:rsidP="000257B5">
      <w:r>
        <w:separator/>
      </w:r>
    </w:p>
  </w:footnote>
  <w:footnote w:type="continuationSeparator" w:id="0">
    <w:p w:rsidR="00E35434" w:rsidRDefault="00E35434" w:rsidP="000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D0D0C"/>
    <w:multiLevelType w:val="hybridMultilevel"/>
    <w:tmpl w:val="F75ACE8E"/>
    <w:lvl w:ilvl="0" w:tplc="F4B682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E6"/>
    <w:rsid w:val="000257B5"/>
    <w:rsid w:val="000D462A"/>
    <w:rsid w:val="000E1C98"/>
    <w:rsid w:val="00123321"/>
    <w:rsid w:val="00150C27"/>
    <w:rsid w:val="00262BC2"/>
    <w:rsid w:val="002746D1"/>
    <w:rsid w:val="002767A8"/>
    <w:rsid w:val="00280BE9"/>
    <w:rsid w:val="002821BB"/>
    <w:rsid w:val="002C1068"/>
    <w:rsid w:val="002C35C4"/>
    <w:rsid w:val="003223BE"/>
    <w:rsid w:val="0035320A"/>
    <w:rsid w:val="00354B08"/>
    <w:rsid w:val="00370AFE"/>
    <w:rsid w:val="00382FC6"/>
    <w:rsid w:val="00392829"/>
    <w:rsid w:val="003B4823"/>
    <w:rsid w:val="004220AE"/>
    <w:rsid w:val="00470FC3"/>
    <w:rsid w:val="004C3595"/>
    <w:rsid w:val="005630E4"/>
    <w:rsid w:val="005A5AC8"/>
    <w:rsid w:val="005B6671"/>
    <w:rsid w:val="005F5C63"/>
    <w:rsid w:val="005F770B"/>
    <w:rsid w:val="00606EE6"/>
    <w:rsid w:val="00621181"/>
    <w:rsid w:val="0067698D"/>
    <w:rsid w:val="006803CC"/>
    <w:rsid w:val="006C0ACD"/>
    <w:rsid w:val="006C1B82"/>
    <w:rsid w:val="006C6CC1"/>
    <w:rsid w:val="00702664"/>
    <w:rsid w:val="00713803"/>
    <w:rsid w:val="0073485C"/>
    <w:rsid w:val="007668E0"/>
    <w:rsid w:val="007A0B5B"/>
    <w:rsid w:val="007B0E54"/>
    <w:rsid w:val="008467B9"/>
    <w:rsid w:val="00894EB5"/>
    <w:rsid w:val="008C1B53"/>
    <w:rsid w:val="008C3645"/>
    <w:rsid w:val="00922271"/>
    <w:rsid w:val="009759BF"/>
    <w:rsid w:val="00B85116"/>
    <w:rsid w:val="00C55E9A"/>
    <w:rsid w:val="00C8787E"/>
    <w:rsid w:val="00CC0100"/>
    <w:rsid w:val="00CF0A3A"/>
    <w:rsid w:val="00D07D1C"/>
    <w:rsid w:val="00D45CB4"/>
    <w:rsid w:val="00DA0865"/>
    <w:rsid w:val="00DB52D1"/>
    <w:rsid w:val="00E22E64"/>
    <w:rsid w:val="00E35434"/>
    <w:rsid w:val="00E82CE1"/>
    <w:rsid w:val="00ED7BF5"/>
    <w:rsid w:val="00EE645B"/>
    <w:rsid w:val="00F51EC6"/>
    <w:rsid w:val="00F6225B"/>
    <w:rsid w:val="00F831FE"/>
    <w:rsid w:val="00F9056B"/>
    <w:rsid w:val="00F907FB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B0AEBF-4DE1-486A-A3C1-B49CB301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7B5"/>
  </w:style>
  <w:style w:type="paragraph" w:styleId="a5">
    <w:name w:val="footer"/>
    <w:basedOn w:val="a"/>
    <w:link w:val="a6"/>
    <w:uiPriority w:val="99"/>
    <w:unhideWhenUsed/>
    <w:rsid w:val="00025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7B5"/>
  </w:style>
  <w:style w:type="paragraph" w:styleId="a7">
    <w:name w:val="Balloon Text"/>
    <w:basedOn w:val="a"/>
    <w:link w:val="a8"/>
    <w:uiPriority w:val="99"/>
    <w:semiHidden/>
    <w:unhideWhenUsed/>
    <w:rsid w:val="008C1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1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B23-54F6-45AD-B048-8D6CD16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5T00:26:00Z</cp:lastPrinted>
  <dcterms:created xsi:type="dcterms:W3CDTF">2017-08-25T00:57:00Z</dcterms:created>
  <dcterms:modified xsi:type="dcterms:W3CDTF">2019-02-07T00:38:00Z</dcterms:modified>
</cp:coreProperties>
</file>